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2772" w14:textId="77777777" w:rsidR="00BE0280" w:rsidRPr="00BE0280" w:rsidRDefault="00BE0280" w:rsidP="00BE0280">
      <w:pPr>
        <w:spacing w:after="100" w:afterAutospacing="1" w:line="240" w:lineRule="auto"/>
        <w:jc w:val="center"/>
        <w:outlineLvl w:val="1"/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 xml:space="preserve">Reading </w:t>
      </w:r>
      <w:proofErr w:type="spellStart"/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BorrowBox</w:t>
      </w:r>
      <w:proofErr w:type="spellEnd"/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 xml:space="preserve"> eBooks on your eReader</w:t>
      </w:r>
    </w:p>
    <w:p w14:paraId="4436463C" w14:textId="77777777" w:rsidR="00BE0280" w:rsidRPr="00BE0280" w:rsidRDefault="00BE0280" w:rsidP="00BE0280">
      <w:pPr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Patrons can borrow eBooks from Inner West </w:t>
      </w:r>
      <w:proofErr w:type="spellStart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eLibrary</w:t>
      </w:r>
      <w:proofErr w:type="spellEnd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and read them on their eReader. </w:t>
      </w:r>
    </w:p>
    <w:p w14:paraId="71315585" w14:textId="77777777" w:rsidR="00BE0280" w:rsidRPr="00BE0280" w:rsidRDefault="00BE0280" w:rsidP="00BE0280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Before you start, make sure you have:</w:t>
      </w:r>
    </w:p>
    <w:p w14:paraId="0CAAB479" w14:textId="77777777" w:rsidR="00BE0280" w:rsidRPr="00BE0280" w:rsidRDefault="00BE0280" w:rsidP="00BE028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A valid library card</w:t>
      </w:r>
    </w:p>
    <w:p w14:paraId="0BDA41D4" w14:textId="77777777" w:rsidR="00BE0280" w:rsidRPr="00BE0280" w:rsidRDefault="00BE0280" w:rsidP="00BE028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Internet access</w:t>
      </w:r>
    </w:p>
    <w:p w14:paraId="4F1C1A83" w14:textId="65F0D300" w:rsidR="00BE0280" w:rsidRPr="00BE0280" w:rsidRDefault="00061607" w:rsidP="00BE028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hyperlink r:id="rId12" w:history="1">
        <w:r w:rsidR="00BE0280" w:rsidRPr="00BE0280">
          <w:rPr>
            <w:rStyle w:val="Hyperlink"/>
            <w:rFonts w:ascii="Poppins" w:eastAsia="Times New Roman" w:hAnsi="Poppins" w:cs="Poppins"/>
            <w:sz w:val="24"/>
            <w:szCs w:val="24"/>
            <w:lang w:eastAsia="en-AU"/>
          </w:rPr>
          <w:t>Adobe Digital Editions Account</w:t>
        </w:r>
      </w:hyperlink>
    </w:p>
    <w:p w14:paraId="0431EBC9" w14:textId="77777777" w:rsidR="00BE0280" w:rsidRPr="00BE0280" w:rsidRDefault="00BE0280" w:rsidP="00BE0280">
      <w:pPr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 xml:space="preserve">Borrowing </w:t>
      </w:r>
      <w:proofErr w:type="spellStart"/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>BorrowBox</w:t>
      </w:r>
      <w:proofErr w:type="spellEnd"/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 xml:space="preserve"> eBooks from the library catalogue</w:t>
      </w:r>
    </w:p>
    <w:p w14:paraId="0A2F297B" w14:textId="77777777" w:rsidR="00BE0280" w:rsidRPr="00BE0280" w:rsidRDefault="00BE0280" w:rsidP="00BE0280">
      <w:pPr>
        <w:numPr>
          <w:ilvl w:val="0"/>
          <w:numId w:val="8"/>
        </w:numPr>
        <w:spacing w:before="120" w:after="120" w:line="240" w:lineRule="auto"/>
        <w:ind w:left="295" w:hanging="295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Log into the catalogue with your membership number and password/PIN and identify a </w:t>
      </w:r>
      <w:proofErr w:type="spellStart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BorrowBox</w:t>
      </w:r>
      <w:proofErr w:type="spellEnd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eBook that you are interested in borrowing.</w:t>
      </w:r>
    </w:p>
    <w:p w14:paraId="4E5714A5" w14:textId="77777777" w:rsidR="00BE0280" w:rsidRPr="00BE0280" w:rsidRDefault="00BE0280" w:rsidP="00BE0280">
      <w:pPr>
        <w:numPr>
          <w:ilvl w:val="0"/>
          <w:numId w:val="8"/>
        </w:numPr>
        <w:spacing w:before="120" w:after="120" w:line="240" w:lineRule="auto"/>
        <w:ind w:left="295" w:hanging="295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 xml:space="preserve">Click on </w:t>
      </w:r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>View availability</w:t>
      </w: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>.</w:t>
      </w:r>
    </w:p>
    <w:p w14:paraId="7DBFEA49" w14:textId="77777777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hAnsi="Poppins" w:cs="Poppins"/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inline distT="0" distB="0" distL="0" distR="0" wp14:anchorId="7CC85CA2" wp14:editId="2D969C5A">
            <wp:extent cx="5029200" cy="2029030"/>
            <wp:effectExtent l="76200" t="76200" r="13335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16"/>
                    <a:stretch/>
                  </pic:blipFill>
                  <pic:spPr bwMode="auto">
                    <a:xfrm>
                      <a:off x="0" y="0"/>
                      <a:ext cx="5051225" cy="2037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EFED6" w14:textId="77777777" w:rsidR="00852448" w:rsidRDefault="00852448">
      <w:pPr>
        <w:rPr>
          <w:rFonts w:ascii="Poppins" w:hAnsi="Poppins" w:cs="Poppins"/>
          <w:b/>
          <w:bCs/>
          <w:noProof/>
          <w:sz w:val="24"/>
          <w:szCs w:val="24"/>
        </w:rPr>
      </w:pPr>
      <w:r>
        <w:rPr>
          <w:rFonts w:ascii="Poppins" w:hAnsi="Poppins" w:cs="Poppins"/>
          <w:b/>
          <w:bCs/>
          <w:noProof/>
          <w:sz w:val="24"/>
          <w:szCs w:val="24"/>
        </w:rPr>
        <w:br w:type="page"/>
      </w:r>
    </w:p>
    <w:p w14:paraId="5FBAF08C" w14:textId="21AB13B0" w:rsidR="00852448" w:rsidRDefault="00BE0280" w:rsidP="00BE0280">
      <w:pPr>
        <w:spacing w:before="100" w:beforeAutospacing="1" w:after="100" w:afterAutospacing="1" w:line="240" w:lineRule="auto"/>
        <w:ind w:left="300"/>
        <w:rPr>
          <w:rFonts w:ascii="Poppins" w:hAnsi="Poppins" w:cs="Poppins"/>
          <w:b/>
          <w:bCs/>
          <w:noProof/>
          <w:sz w:val="24"/>
          <w:szCs w:val="24"/>
        </w:rPr>
      </w:pPr>
      <w:r w:rsidRPr="00BE0280">
        <w:rPr>
          <w:rFonts w:ascii="Poppins" w:hAnsi="Poppins" w:cs="Poppins"/>
          <w:b/>
          <w:bCs/>
          <w:noProof/>
          <w:sz w:val="24"/>
          <w:szCs w:val="24"/>
        </w:rPr>
        <w:lastRenderedPageBreak/>
        <w:t xml:space="preserve">Notes: </w:t>
      </w:r>
    </w:p>
    <w:p w14:paraId="13FCF477" w14:textId="5D2E5238" w:rsidR="00BE0280" w:rsidRPr="00BE0280" w:rsidRDefault="00BE0280" w:rsidP="00852448">
      <w:pPr>
        <w:spacing w:before="100" w:beforeAutospacing="1" w:after="100" w:afterAutospacing="1" w:line="240" w:lineRule="auto"/>
        <w:ind w:left="300"/>
        <w:rPr>
          <w:rFonts w:ascii="Poppins" w:hAnsi="Poppins" w:cs="Poppins"/>
          <w:noProof/>
          <w:sz w:val="24"/>
          <w:szCs w:val="24"/>
        </w:rPr>
      </w:pPr>
      <w:r w:rsidRPr="00BE0280">
        <w:rPr>
          <w:rFonts w:ascii="Poppins" w:hAnsi="Poppins" w:cs="Poppins"/>
          <w:noProof/>
          <w:sz w:val="24"/>
          <w:szCs w:val="24"/>
        </w:rPr>
        <w:t>Usually, an eBook can be borrowed by one person at a time. If a book is on loan, you'll see an option to place a hold on the book. When the book becomes available, you'll receive a notification email.</w:t>
      </w:r>
      <w:r w:rsidR="00852448">
        <w:rPr>
          <w:rFonts w:ascii="Poppins" w:hAnsi="Poppins" w:cs="Poppins"/>
          <w:noProof/>
          <w:sz w:val="24"/>
          <w:szCs w:val="24"/>
        </w:rPr>
        <w:t xml:space="preserve"> </w:t>
      </w:r>
    </w:p>
    <w:p w14:paraId="6A3B2702" w14:textId="0B7C9D7E" w:rsidR="00BE0280" w:rsidRPr="00BE0280" w:rsidRDefault="00BE0280" w:rsidP="00BE0280">
      <w:pPr>
        <w:numPr>
          <w:ilvl w:val="0"/>
          <w:numId w:val="8"/>
        </w:numPr>
        <w:spacing w:before="120" w:after="120" w:line="240" w:lineRule="auto"/>
        <w:ind w:left="295" w:hanging="295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 xml:space="preserve">Click on </w:t>
      </w:r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>Borrow this eBook</w:t>
      </w: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>.</w:t>
      </w:r>
    </w:p>
    <w:p w14:paraId="7A547740" w14:textId="4C2BEC6B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hAnsi="Poppins" w:cs="Poppins"/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inline distT="0" distB="0" distL="0" distR="0" wp14:anchorId="05F8F8F3" wp14:editId="101B0493">
            <wp:extent cx="5143500" cy="2848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D84D" w14:textId="6BB22F96" w:rsidR="00BE0280" w:rsidRPr="00BE0280" w:rsidRDefault="00BE0280" w:rsidP="00BE0280">
      <w:pPr>
        <w:numPr>
          <w:ilvl w:val="0"/>
          <w:numId w:val="8"/>
        </w:numPr>
        <w:spacing w:before="120" w:after="120" w:line="240" w:lineRule="auto"/>
        <w:ind w:left="295" w:hanging="295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 xml:space="preserve">Click on </w:t>
      </w:r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>Continue</w:t>
      </w: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>.</w:t>
      </w:r>
    </w:p>
    <w:p w14:paraId="7EC9B3CC" w14:textId="76DEF2FA" w:rsidR="00BE0280" w:rsidRPr="00BE0280" w:rsidRDefault="00852448" w:rsidP="00BE0280">
      <w:pPr>
        <w:spacing w:before="100" w:beforeAutospacing="1" w:after="100" w:afterAutospacing="1" w:line="240" w:lineRule="auto"/>
        <w:ind w:left="300"/>
        <w:rPr>
          <w:rFonts w:ascii="Poppins" w:hAnsi="Poppins" w:cs="Poppins"/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38BD6F" wp14:editId="6A962C0D">
            <wp:simplePos x="0" y="0"/>
            <wp:positionH relativeFrom="column">
              <wp:posOffset>249555</wp:posOffset>
            </wp:positionH>
            <wp:positionV relativeFrom="paragraph">
              <wp:posOffset>194945</wp:posOffset>
            </wp:positionV>
            <wp:extent cx="5084884" cy="1786283"/>
            <wp:effectExtent l="76200" t="76200" r="135255" b="1377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32"/>
                    <a:stretch/>
                  </pic:blipFill>
                  <pic:spPr bwMode="auto">
                    <a:xfrm>
                      <a:off x="0" y="0"/>
                      <a:ext cx="5084884" cy="1786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9F037" w14:textId="66C38C01" w:rsidR="00852448" w:rsidRDefault="00852448">
      <w:pPr>
        <w:rPr>
          <w:rFonts w:ascii="Poppins" w:eastAsia="Times New Roman" w:hAnsi="Poppins" w:cs="Poppins"/>
          <w:sz w:val="24"/>
          <w:szCs w:val="24"/>
          <w:lang w:eastAsia="en-AU"/>
        </w:rPr>
      </w:pPr>
      <w:r>
        <w:rPr>
          <w:rFonts w:ascii="Poppins" w:eastAsia="Times New Roman" w:hAnsi="Poppins" w:cs="Poppins"/>
          <w:sz w:val="24"/>
          <w:szCs w:val="24"/>
          <w:lang w:eastAsia="en-AU"/>
        </w:rPr>
        <w:br w:type="page"/>
      </w:r>
    </w:p>
    <w:p w14:paraId="1B03914C" w14:textId="53961D96" w:rsidR="00BE0280" w:rsidRPr="00BE0280" w:rsidRDefault="00BE0280" w:rsidP="00BE0280">
      <w:pPr>
        <w:numPr>
          <w:ilvl w:val="0"/>
          <w:numId w:val="8"/>
        </w:numPr>
        <w:spacing w:before="120" w:after="120" w:line="240" w:lineRule="auto"/>
        <w:ind w:left="295" w:hanging="295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lastRenderedPageBreak/>
        <w:t xml:space="preserve">Click on </w:t>
      </w:r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>Download this title now</w:t>
      </w: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 xml:space="preserve">. The title will open in </w:t>
      </w:r>
      <w:proofErr w:type="spellStart"/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>BorrowBox</w:t>
      </w:r>
      <w:proofErr w:type="spellEnd"/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 xml:space="preserve"> website. </w:t>
      </w:r>
    </w:p>
    <w:p w14:paraId="6910349D" w14:textId="3169A794" w:rsidR="00BE0280" w:rsidRPr="00852448" w:rsidRDefault="00BE0280" w:rsidP="00852448">
      <w:pPr>
        <w:spacing w:before="100" w:beforeAutospacing="1" w:after="100" w:afterAutospacing="1" w:line="240" w:lineRule="auto"/>
        <w:ind w:left="300"/>
        <w:rPr>
          <w:rFonts w:ascii="Poppins" w:hAnsi="Poppins" w:cs="Poppins"/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inline distT="0" distB="0" distL="0" distR="0" wp14:anchorId="4DD8D050" wp14:editId="11BC75D1">
            <wp:extent cx="5731510" cy="1521069"/>
            <wp:effectExtent l="76200" t="76200" r="135890" b="136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89"/>
                    <a:stretch/>
                  </pic:blipFill>
                  <pic:spPr bwMode="auto">
                    <a:xfrm>
                      <a:off x="0" y="0"/>
                      <a:ext cx="5731510" cy="1521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6445" w14:textId="77777777" w:rsidR="00BE0280" w:rsidRPr="00BE0280" w:rsidRDefault="00BE0280" w:rsidP="00BE0280">
      <w:pPr>
        <w:numPr>
          <w:ilvl w:val="0"/>
          <w:numId w:val="8"/>
        </w:numPr>
        <w:spacing w:before="120" w:after="120" w:line="240" w:lineRule="auto"/>
        <w:ind w:left="295" w:hanging="295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 xml:space="preserve">Click on </w:t>
      </w:r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 xml:space="preserve">Download for eReader (Adobe </w:t>
      </w:r>
      <w:proofErr w:type="spellStart"/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>ePub</w:t>
      </w:r>
      <w:proofErr w:type="spellEnd"/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>)</w:t>
      </w: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 xml:space="preserve"> to download t</w:t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he </w:t>
      </w: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.</w:t>
      </w:r>
      <w:proofErr w:type="spellStart"/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acsm</w:t>
      </w:r>
      <w:proofErr w:type="spellEnd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file on to your computer.</w:t>
      </w:r>
    </w:p>
    <w:p w14:paraId="227680DD" w14:textId="77777777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hAnsi="Poppins" w:cs="Poppins"/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inline distT="0" distB="0" distL="0" distR="0" wp14:anchorId="060083DC" wp14:editId="5CCF337C">
            <wp:extent cx="5284177" cy="2941834"/>
            <wp:effectExtent l="76200" t="76200" r="126365" b="1257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22" cy="2944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5EE8" w14:textId="77777777" w:rsidR="00852448" w:rsidRDefault="00852448">
      <w:pPr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</w:pPr>
      <w:r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br w:type="page"/>
      </w:r>
    </w:p>
    <w:p w14:paraId="373A50F0" w14:textId="3D4EAD6F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lastRenderedPageBreak/>
        <w:t>Notes</w:t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:</w:t>
      </w:r>
    </w:p>
    <w:p w14:paraId="533FD8EF" w14:textId="77777777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Some books may not have a download option, which means that the eBook is not compatible for eReader. </w:t>
      </w:r>
    </w:p>
    <w:p w14:paraId="5372292E" w14:textId="77777777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By default, most web browsers download files into the Download folder. Look for the</w:t>
      </w:r>
      <w:r w:rsidRPr="00BE0280">
        <w:rPr>
          <w:rFonts w:ascii="Poppins" w:eastAsia="Times New Roman" w:hAnsi="Poppins" w:cs="Poppins"/>
          <w:noProof/>
          <w:color w:val="000000"/>
          <w:sz w:val="24"/>
          <w:szCs w:val="24"/>
          <w:lang w:eastAsia="en-AU"/>
        </w:rPr>
        <w:drawing>
          <wp:inline distT="0" distB="0" distL="0" distR="0" wp14:anchorId="13F70E77" wp14:editId="07F2ACB9">
            <wp:extent cx="316523" cy="323258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u5p_2vz_st__image_cty_svm_v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9" cy="3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.</w:t>
      </w:r>
      <w:proofErr w:type="spellStart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acsm</w:t>
      </w:r>
      <w:proofErr w:type="spellEnd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file icon in the Download folder.</w:t>
      </w:r>
    </w:p>
    <w:p w14:paraId="1A6F32A4" w14:textId="77777777" w:rsidR="00852448" w:rsidRDefault="00852448">
      <w:pPr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</w:pPr>
      <w:r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br w:type="page"/>
      </w:r>
    </w:p>
    <w:p w14:paraId="5DA2BA2D" w14:textId="2225AD1F" w:rsidR="00BE0280" w:rsidRPr="00BE0280" w:rsidRDefault="00BE0280" w:rsidP="00BE0280">
      <w:pPr>
        <w:spacing w:after="100" w:afterAutospacing="1" w:line="240" w:lineRule="auto"/>
        <w:outlineLvl w:val="2"/>
        <w:rPr>
          <w:rFonts w:ascii="Poppins" w:eastAsia="Times New Roman" w:hAnsi="Poppins" w:cs="Poppins"/>
          <w:b/>
          <w:bCs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lastRenderedPageBreak/>
        <w:t>Transferring the eBook to an eReader device</w:t>
      </w:r>
    </w:p>
    <w:p w14:paraId="46CD42D7" w14:textId="77777777" w:rsidR="00BE0280" w:rsidRPr="00BE0280" w:rsidRDefault="00BE0280" w:rsidP="00BE0280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Connect your eReader to your computer using a Micro USB cable.</w:t>
      </w:r>
    </w:p>
    <w:p w14:paraId="4B89FA90" w14:textId="77777777" w:rsidR="00BE0280" w:rsidRPr="00BE0280" w:rsidRDefault="00BE0280" w:rsidP="00BE0280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Tap </w:t>
      </w: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 xml:space="preserve">Connect </w:t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on your eReader.</w:t>
      </w:r>
    </w:p>
    <w:p w14:paraId="075E3298" w14:textId="77777777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noProof/>
          <w:color w:val="000000"/>
          <w:sz w:val="24"/>
          <w:szCs w:val="24"/>
          <w:lang w:eastAsia="en-AU"/>
        </w:rPr>
        <w:drawing>
          <wp:inline distT="0" distB="0" distL="0" distR="0" wp14:anchorId="03D8DF3F" wp14:editId="31F9238B">
            <wp:extent cx="3429000" cy="4577318"/>
            <wp:effectExtent l="76200" t="76200" r="133350" b="128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98" cy="4586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B19F5" w14:textId="77777777" w:rsidR="00852448" w:rsidRDefault="00852448">
      <w:pPr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br w:type="page"/>
      </w:r>
    </w:p>
    <w:p w14:paraId="43C7A13F" w14:textId="36F66FC8" w:rsidR="00BE0280" w:rsidRPr="00BE0280" w:rsidRDefault="00BE0280" w:rsidP="00BE0280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lastRenderedPageBreak/>
        <w:t>On your computer:</w:t>
      </w:r>
    </w:p>
    <w:p w14:paraId="5C81D849" w14:textId="77777777" w:rsidR="00BE0280" w:rsidRPr="00BE0280" w:rsidRDefault="00BE0280" w:rsidP="00BE0280">
      <w:pPr>
        <w:numPr>
          <w:ilvl w:val="0"/>
          <w:numId w:val="12"/>
        </w:numPr>
        <w:spacing w:before="120" w:after="120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Go to the folder where your eBook (the .</w:t>
      </w:r>
      <w:proofErr w:type="spellStart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acsm</w:t>
      </w:r>
      <w:proofErr w:type="spellEnd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file) is saved.</w:t>
      </w:r>
    </w:p>
    <w:p w14:paraId="7C533FA8" w14:textId="77777777" w:rsidR="00BE0280" w:rsidRPr="00BE0280" w:rsidRDefault="00BE0280" w:rsidP="00BE0280">
      <w:pPr>
        <w:numPr>
          <w:ilvl w:val="0"/>
          <w:numId w:val="12"/>
        </w:numPr>
        <w:spacing w:before="120" w:after="120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Double-click the</w:t>
      </w:r>
      <w:r w:rsidRPr="00BE0280">
        <w:rPr>
          <w:rFonts w:ascii="Poppins" w:eastAsia="Times New Roman" w:hAnsi="Poppins" w:cs="Poppins"/>
          <w:noProof/>
          <w:color w:val="000000"/>
          <w:sz w:val="24"/>
          <w:szCs w:val="24"/>
          <w:lang w:eastAsia="en-AU"/>
        </w:rPr>
        <w:drawing>
          <wp:inline distT="0" distB="0" distL="0" distR="0" wp14:anchorId="3DD5530E" wp14:editId="3BE00578">
            <wp:extent cx="263769" cy="270898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qz5_fxv_dp__image_bl5_zgm_v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3" cy="2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.</w:t>
      </w:r>
      <w:proofErr w:type="spellStart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acsm</w:t>
      </w:r>
      <w:proofErr w:type="spellEnd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file. The book will open in ADE.</w:t>
      </w:r>
    </w:p>
    <w:p w14:paraId="20BE19C0" w14:textId="77777777" w:rsidR="00BE0280" w:rsidRPr="00BE0280" w:rsidRDefault="00BE0280" w:rsidP="00BE0280">
      <w:pPr>
        <w:numPr>
          <w:ilvl w:val="0"/>
          <w:numId w:val="12"/>
        </w:numPr>
        <w:spacing w:before="120" w:after="120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Click </w:t>
      </w: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Library</w:t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at the top of the screen.</w:t>
      </w:r>
    </w:p>
    <w:p w14:paraId="37EEAF32" w14:textId="77777777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noProof/>
          <w:color w:val="000000"/>
          <w:sz w:val="24"/>
          <w:szCs w:val="24"/>
          <w:lang w:eastAsia="en-AU"/>
        </w:rPr>
        <w:drawing>
          <wp:inline distT="0" distB="0" distL="0" distR="0" wp14:anchorId="1C3EAE14" wp14:editId="2BA8F4CE">
            <wp:extent cx="3836377" cy="3836377"/>
            <wp:effectExtent l="76200" t="76200" r="126365" b="1263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qz5_fxv_dp__image_hrv_shs_z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89" cy="3874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2AC95" w14:textId="77777777" w:rsidR="00880593" w:rsidRDefault="00880593">
      <w:pPr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br w:type="page"/>
      </w:r>
    </w:p>
    <w:p w14:paraId="5AC3DFD6" w14:textId="0C524A8D" w:rsidR="00BE0280" w:rsidRPr="00BE0280" w:rsidRDefault="00BE0280" w:rsidP="00BE0280">
      <w:pPr>
        <w:numPr>
          <w:ilvl w:val="0"/>
          <w:numId w:val="12"/>
        </w:numPr>
        <w:spacing w:before="120" w:after="12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lastRenderedPageBreak/>
        <w:t>Click All Items under the Bookshelves menu.</w:t>
      </w:r>
    </w:p>
    <w:p w14:paraId="276F0A4E" w14:textId="77777777" w:rsidR="00BE0280" w:rsidRPr="00BE0280" w:rsidRDefault="00BE0280" w:rsidP="00BE0280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noProof/>
          <w:color w:val="000000"/>
          <w:sz w:val="24"/>
          <w:szCs w:val="24"/>
          <w:lang w:eastAsia="en-AU"/>
        </w:rPr>
        <w:drawing>
          <wp:inline distT="0" distB="0" distL="0" distR="0" wp14:anchorId="0BC45DE1" wp14:editId="07522874">
            <wp:extent cx="3905250" cy="3905250"/>
            <wp:effectExtent l="76200" t="76200" r="1333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qz5_fxv_dp__image_cxs_5hs_z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B2BF3" w14:textId="77777777" w:rsidR="00BE0280" w:rsidRPr="00BE0280" w:rsidRDefault="00BE0280" w:rsidP="00BE0280">
      <w:pPr>
        <w:numPr>
          <w:ilvl w:val="0"/>
          <w:numId w:val="12"/>
        </w:numPr>
        <w:spacing w:before="120" w:after="12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Click on your new book and drag it to your eReader listed on the left side under Devices.</w:t>
      </w:r>
    </w:p>
    <w:p w14:paraId="7E01EC67" w14:textId="77777777" w:rsidR="00BE0280" w:rsidRPr="00BE0280" w:rsidRDefault="00BE0280" w:rsidP="00BE0280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Eject your eReader from the computer and unplug the USB cable. Your eReader will show Processing Content message. The library book will appear on your eReader's Home Screen.</w:t>
      </w:r>
    </w:p>
    <w:p w14:paraId="2C434F2E" w14:textId="77777777" w:rsidR="00880593" w:rsidRDefault="00880593">
      <w:pPr>
        <w:rPr>
          <w:rFonts w:ascii="Poppins" w:eastAsia="Times New Roman" w:hAnsi="Poppins" w:cs="Poppins"/>
          <w:b/>
          <w:bCs/>
          <w:sz w:val="24"/>
          <w:szCs w:val="24"/>
          <w:lang w:eastAsia="en-AU"/>
        </w:rPr>
      </w:pPr>
      <w:r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br w:type="page"/>
      </w:r>
    </w:p>
    <w:p w14:paraId="2AD73789" w14:textId="1DA3B429" w:rsidR="00BE0280" w:rsidRPr="00BE0280" w:rsidRDefault="00BE0280" w:rsidP="00BE0280">
      <w:pPr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lastRenderedPageBreak/>
        <w:t xml:space="preserve">Borrowing an eBook from the </w:t>
      </w:r>
      <w:proofErr w:type="spellStart"/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>BorrowBox</w:t>
      </w:r>
      <w:proofErr w:type="spellEnd"/>
      <w:r w:rsidRPr="00BE0280">
        <w:rPr>
          <w:rFonts w:ascii="Poppins" w:eastAsia="Times New Roman" w:hAnsi="Poppins" w:cs="Poppins"/>
          <w:b/>
          <w:bCs/>
          <w:sz w:val="24"/>
          <w:szCs w:val="24"/>
          <w:lang w:eastAsia="en-AU"/>
        </w:rPr>
        <w:t xml:space="preserve"> website</w:t>
      </w:r>
    </w:p>
    <w:p w14:paraId="1D7A5006" w14:textId="77777777" w:rsidR="00BE0280" w:rsidRPr="00BE0280" w:rsidRDefault="00BE0280" w:rsidP="00BE028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Sign into the </w:t>
      </w:r>
      <w:hyperlink r:id="rId23" w:history="1">
        <w:proofErr w:type="spellStart"/>
        <w:r w:rsidRPr="00BE0280">
          <w:rPr>
            <w:rStyle w:val="Hyperlink"/>
            <w:rFonts w:ascii="Poppins" w:eastAsia="Times New Roman" w:hAnsi="Poppins" w:cs="Poppins"/>
            <w:sz w:val="24"/>
            <w:szCs w:val="24"/>
            <w:lang w:eastAsia="en-AU"/>
          </w:rPr>
          <w:t>BorrowBox</w:t>
        </w:r>
        <w:proofErr w:type="spellEnd"/>
        <w:r w:rsidRPr="00BE0280">
          <w:rPr>
            <w:rStyle w:val="Hyperlink"/>
            <w:rFonts w:ascii="Poppins" w:eastAsia="Times New Roman" w:hAnsi="Poppins" w:cs="Poppins"/>
            <w:sz w:val="24"/>
            <w:szCs w:val="24"/>
            <w:lang w:eastAsia="en-AU"/>
          </w:rPr>
          <w:t xml:space="preserve"> website</w:t>
        </w:r>
      </w:hyperlink>
      <w:r w:rsidRPr="00BE0280">
        <w:rPr>
          <w:rStyle w:val="Hyperlink"/>
          <w:rFonts w:ascii="Poppins" w:eastAsia="Times New Roman" w:hAnsi="Poppins" w:cs="Poppins"/>
          <w:sz w:val="24"/>
          <w:szCs w:val="24"/>
          <w:lang w:eastAsia="en-AU"/>
        </w:rPr>
        <w:t xml:space="preserve"> </w:t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with your membership number and password/PIN and identify an eBook that you are interested to borrow.</w:t>
      </w:r>
    </w:p>
    <w:p w14:paraId="785CB411" w14:textId="77777777" w:rsidR="00BE0280" w:rsidRPr="00BE0280" w:rsidRDefault="00BE0280" w:rsidP="00BE028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Click on </w:t>
      </w: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Borrow</w:t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. </w:t>
      </w:r>
    </w:p>
    <w:p w14:paraId="1774F1BB" w14:textId="77777777" w:rsidR="00BE0280" w:rsidRPr="00BE0280" w:rsidRDefault="00BE0280" w:rsidP="00BE0280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inline distT="0" distB="0" distL="0" distR="0" wp14:anchorId="75E6A7F4" wp14:editId="2CC6363A">
            <wp:extent cx="5442585" cy="254127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48A7" w14:textId="77777777" w:rsidR="00BE0280" w:rsidRPr="00BE0280" w:rsidRDefault="00BE0280" w:rsidP="00BE028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Click on </w:t>
      </w: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Confirm Loan</w:t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.</w:t>
      </w:r>
    </w:p>
    <w:p w14:paraId="147237F1" w14:textId="77777777" w:rsidR="00BE0280" w:rsidRPr="00BE0280" w:rsidRDefault="00BE0280" w:rsidP="00BE0280">
      <w:pPr>
        <w:spacing w:before="100" w:beforeAutospacing="1" w:after="100" w:afterAutospacing="1" w:line="240" w:lineRule="auto"/>
        <w:ind w:left="-60"/>
        <w:rPr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inline distT="0" distB="0" distL="0" distR="0" wp14:anchorId="4B1B08D7" wp14:editId="672EFBAA">
            <wp:extent cx="3684270" cy="2418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C308" w14:textId="77777777" w:rsidR="00BE0280" w:rsidRPr="00BE0280" w:rsidRDefault="00BE0280" w:rsidP="00BE028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lastRenderedPageBreak/>
        <w:t xml:space="preserve">Click on </w:t>
      </w: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Read now</w:t>
      </w:r>
    </w:p>
    <w:p w14:paraId="22BF09BC" w14:textId="77777777" w:rsidR="00BE0280" w:rsidRPr="00BE0280" w:rsidRDefault="00BE0280" w:rsidP="00BE0280">
      <w:pPr>
        <w:spacing w:before="100" w:beforeAutospacing="1" w:after="100" w:afterAutospacing="1" w:line="240" w:lineRule="auto"/>
        <w:ind w:left="-60"/>
        <w:rPr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inline distT="0" distB="0" distL="0" distR="0" wp14:anchorId="1079A79D" wp14:editId="261FF95E">
            <wp:extent cx="3648807" cy="226248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75" cy="22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46A5" w14:textId="77777777" w:rsidR="00BE0280" w:rsidRPr="00BE0280" w:rsidRDefault="00BE0280" w:rsidP="00BE028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Click on </w:t>
      </w: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 xml:space="preserve">Download for eReader (Adobe </w:t>
      </w:r>
      <w:proofErr w:type="spellStart"/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ePub</w:t>
      </w:r>
      <w:proofErr w:type="spellEnd"/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)</w:t>
      </w:r>
    </w:p>
    <w:p w14:paraId="17D3D726" w14:textId="77777777" w:rsidR="00BE0280" w:rsidRPr="00BE0280" w:rsidRDefault="00BE0280" w:rsidP="00BE0280">
      <w:pPr>
        <w:spacing w:before="100" w:beforeAutospacing="1" w:after="100" w:afterAutospacing="1" w:line="240" w:lineRule="auto"/>
        <w:ind w:left="-60"/>
        <w:rPr>
          <w:noProof/>
          <w:sz w:val="24"/>
          <w:szCs w:val="24"/>
        </w:rPr>
      </w:pPr>
      <w:r w:rsidRPr="00BE0280">
        <w:rPr>
          <w:noProof/>
          <w:sz w:val="24"/>
          <w:szCs w:val="24"/>
        </w:rPr>
        <w:drawing>
          <wp:inline distT="0" distB="0" distL="0" distR="0" wp14:anchorId="33AE61FE" wp14:editId="43F214C1">
            <wp:extent cx="5436577" cy="2877255"/>
            <wp:effectExtent l="76200" t="76200" r="126365" b="132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04"/>
                    <a:stretch/>
                  </pic:blipFill>
                  <pic:spPr bwMode="auto">
                    <a:xfrm>
                      <a:off x="0" y="0"/>
                      <a:ext cx="5443441" cy="2880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E905" w14:textId="77777777" w:rsidR="00880593" w:rsidRDefault="00880593">
      <w:pPr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</w:pPr>
      <w:r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br w:type="page"/>
      </w:r>
    </w:p>
    <w:p w14:paraId="34F190EA" w14:textId="2D4159B9" w:rsidR="00BE0280" w:rsidRPr="00BE0280" w:rsidRDefault="00BE0280" w:rsidP="00BE0280">
      <w:pPr>
        <w:spacing w:before="120" w:after="120" w:line="240" w:lineRule="auto"/>
        <w:ind w:left="301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lastRenderedPageBreak/>
        <w:t>Notes</w:t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:</w:t>
      </w:r>
    </w:p>
    <w:p w14:paraId="32513F1E" w14:textId="77777777" w:rsidR="00BE0280" w:rsidRPr="00BE0280" w:rsidRDefault="00BE0280" w:rsidP="00BE0280">
      <w:pPr>
        <w:spacing w:before="120" w:after="120" w:line="240" w:lineRule="auto"/>
        <w:ind w:left="301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Some books may not have a download option, which means that the eBook is not compatible for eReader. </w:t>
      </w:r>
    </w:p>
    <w:p w14:paraId="71EF4121" w14:textId="77777777" w:rsidR="00BE0280" w:rsidRPr="00BE0280" w:rsidRDefault="00BE0280" w:rsidP="00BE0280">
      <w:pPr>
        <w:spacing w:before="120" w:after="120" w:line="240" w:lineRule="auto"/>
        <w:ind w:left="301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By default, most web browsers download files into the Download folder. Look for the</w:t>
      </w:r>
      <w:r w:rsidRPr="00BE0280">
        <w:rPr>
          <w:rFonts w:ascii="Poppins" w:eastAsia="Times New Roman" w:hAnsi="Poppins" w:cs="Poppins"/>
          <w:noProof/>
          <w:color w:val="000000"/>
          <w:sz w:val="24"/>
          <w:szCs w:val="24"/>
          <w:lang w:eastAsia="en-AU"/>
        </w:rPr>
        <w:drawing>
          <wp:inline distT="0" distB="0" distL="0" distR="0" wp14:anchorId="391314E5" wp14:editId="2C15546F">
            <wp:extent cx="245891" cy="25112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u5p_2vz_st__image_cty_svm_v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7" cy="2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.</w:t>
      </w:r>
      <w:proofErr w:type="spellStart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acsm</w:t>
      </w:r>
      <w:proofErr w:type="spellEnd"/>
      <w:r w:rsidRPr="00BE0280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file icon in the Download folder.</w:t>
      </w:r>
    </w:p>
    <w:p w14:paraId="02A28A06" w14:textId="77777777" w:rsidR="00BE0280" w:rsidRPr="00BE0280" w:rsidRDefault="00BE0280" w:rsidP="00BE0280">
      <w:pPr>
        <w:spacing w:after="100" w:afterAutospacing="1" w:line="240" w:lineRule="auto"/>
        <w:outlineLvl w:val="2"/>
        <w:rPr>
          <w:rFonts w:ascii="Poppins" w:eastAsia="Times New Roman" w:hAnsi="Poppins" w:cs="Poppins"/>
          <w:b/>
          <w:bCs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Transferring the eBook to an eReader device</w:t>
      </w:r>
    </w:p>
    <w:p w14:paraId="3095C58C" w14:textId="77777777" w:rsidR="00BE0280" w:rsidRPr="00BE0280" w:rsidRDefault="00BE0280" w:rsidP="00BE0280">
      <w:p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BE0280">
        <w:rPr>
          <w:rFonts w:ascii="Poppins" w:eastAsia="Times New Roman" w:hAnsi="Poppins" w:cs="Poppins"/>
          <w:sz w:val="24"/>
          <w:szCs w:val="24"/>
          <w:lang w:eastAsia="en-AU"/>
        </w:rPr>
        <w:t>Follow the steps given in page 3 of this document.</w:t>
      </w:r>
    </w:p>
    <w:p w14:paraId="626DFE7F" w14:textId="080B4477" w:rsidR="00D94EC6" w:rsidRPr="00051C46" w:rsidRDefault="00061607" w:rsidP="00051C46"/>
    <w:sectPr w:rsidR="00D94EC6" w:rsidRPr="00051C46" w:rsidSect="00E61668">
      <w:headerReference w:type="default" r:id="rId29"/>
      <w:pgSz w:w="11906" w:h="16838"/>
      <w:pgMar w:top="3403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B014" w14:textId="77777777" w:rsidR="00462E59" w:rsidRDefault="00462E59" w:rsidP="00C5798F">
      <w:pPr>
        <w:spacing w:after="0" w:line="240" w:lineRule="auto"/>
      </w:pPr>
      <w:r>
        <w:separator/>
      </w:r>
    </w:p>
  </w:endnote>
  <w:endnote w:type="continuationSeparator" w:id="0">
    <w:p w14:paraId="34D1311D" w14:textId="77777777" w:rsidR="00462E59" w:rsidRDefault="00462E59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9554" w14:textId="77777777" w:rsidR="00462E59" w:rsidRDefault="00462E59" w:rsidP="00C5798F">
      <w:pPr>
        <w:spacing w:after="0" w:line="240" w:lineRule="auto"/>
      </w:pPr>
      <w:r>
        <w:separator/>
      </w:r>
    </w:p>
  </w:footnote>
  <w:footnote w:type="continuationSeparator" w:id="0">
    <w:p w14:paraId="158DB3E5" w14:textId="77777777" w:rsidR="00462E59" w:rsidRDefault="00462E59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61DC9A99" w:rsidR="00C5798F" w:rsidRDefault="00D849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F55EA" wp14:editId="7498ACF0">
          <wp:simplePos x="0" y="0"/>
          <wp:positionH relativeFrom="page">
            <wp:align>left</wp:align>
          </wp:positionH>
          <wp:positionV relativeFrom="paragraph">
            <wp:posOffset>-453390</wp:posOffset>
          </wp:positionV>
          <wp:extent cx="7555269" cy="10677525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209" cy="1068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31"/>
    <w:multiLevelType w:val="multilevel"/>
    <w:tmpl w:val="4E64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B26ED"/>
    <w:multiLevelType w:val="hybridMultilevel"/>
    <w:tmpl w:val="0032BC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01996"/>
    <w:multiLevelType w:val="hybridMultilevel"/>
    <w:tmpl w:val="81EA4EF8"/>
    <w:lvl w:ilvl="0" w:tplc="0C09000F">
      <w:start w:val="1"/>
      <w:numFmt w:val="decimal"/>
      <w:lvlText w:val="%1."/>
      <w:lvlJc w:val="left"/>
      <w:pPr>
        <w:ind w:left="660" w:hanging="360"/>
      </w:p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AF45D5"/>
    <w:multiLevelType w:val="multilevel"/>
    <w:tmpl w:val="7E34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E629F"/>
    <w:multiLevelType w:val="multilevel"/>
    <w:tmpl w:val="EBBC3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32755"/>
    <w:multiLevelType w:val="hybridMultilevel"/>
    <w:tmpl w:val="5D12E8A6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7120730"/>
    <w:multiLevelType w:val="multilevel"/>
    <w:tmpl w:val="DB9E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22389"/>
    <w:multiLevelType w:val="hybridMultilevel"/>
    <w:tmpl w:val="47A4AE4A"/>
    <w:lvl w:ilvl="0" w:tplc="903C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23D6D"/>
    <w:multiLevelType w:val="hybridMultilevel"/>
    <w:tmpl w:val="A2424D34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36661A25"/>
    <w:multiLevelType w:val="multilevel"/>
    <w:tmpl w:val="4B14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D3A59"/>
    <w:multiLevelType w:val="hybridMultilevel"/>
    <w:tmpl w:val="A8707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72E5C"/>
    <w:multiLevelType w:val="hybridMultilevel"/>
    <w:tmpl w:val="6D5CF556"/>
    <w:lvl w:ilvl="0" w:tplc="0C09000F">
      <w:start w:val="1"/>
      <w:numFmt w:val="decimal"/>
      <w:lvlText w:val="%1."/>
      <w:lvlJc w:val="left"/>
      <w:pPr>
        <w:ind w:left="660" w:hanging="360"/>
      </w:p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6F86D23"/>
    <w:multiLevelType w:val="multilevel"/>
    <w:tmpl w:val="DB9E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212905">
    <w:abstractNumId w:val="6"/>
  </w:num>
  <w:num w:numId="2" w16cid:durableId="618948192">
    <w:abstractNumId w:val="12"/>
  </w:num>
  <w:num w:numId="3" w16cid:durableId="248082341">
    <w:abstractNumId w:val="9"/>
  </w:num>
  <w:num w:numId="4" w16cid:durableId="1809282033">
    <w:abstractNumId w:val="3"/>
  </w:num>
  <w:num w:numId="5" w16cid:durableId="856116672">
    <w:abstractNumId w:val="5"/>
  </w:num>
  <w:num w:numId="6" w16cid:durableId="2139178947">
    <w:abstractNumId w:val="11"/>
  </w:num>
  <w:num w:numId="7" w16cid:durableId="1517816203">
    <w:abstractNumId w:val="2"/>
  </w:num>
  <w:num w:numId="8" w16cid:durableId="2109735806">
    <w:abstractNumId w:val="0"/>
  </w:num>
  <w:num w:numId="9" w16cid:durableId="367419512">
    <w:abstractNumId w:val="8"/>
  </w:num>
  <w:num w:numId="10" w16cid:durableId="545063406">
    <w:abstractNumId w:val="7"/>
  </w:num>
  <w:num w:numId="11" w16cid:durableId="1212882347">
    <w:abstractNumId w:val="1"/>
  </w:num>
  <w:num w:numId="12" w16cid:durableId="1764494822">
    <w:abstractNumId w:val="4"/>
  </w:num>
  <w:num w:numId="13" w16cid:durableId="773594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022D4"/>
    <w:rsid w:val="00037E1E"/>
    <w:rsid w:val="00051C46"/>
    <w:rsid w:val="00061607"/>
    <w:rsid w:val="000733D6"/>
    <w:rsid w:val="00073C1D"/>
    <w:rsid w:val="00080CE3"/>
    <w:rsid w:val="001231BB"/>
    <w:rsid w:val="00125110"/>
    <w:rsid w:val="001736BE"/>
    <w:rsid w:val="001A564E"/>
    <w:rsid w:val="00252099"/>
    <w:rsid w:val="00291557"/>
    <w:rsid w:val="002936D2"/>
    <w:rsid w:val="00297906"/>
    <w:rsid w:val="002B2F80"/>
    <w:rsid w:val="00305040"/>
    <w:rsid w:val="003454B7"/>
    <w:rsid w:val="0035090B"/>
    <w:rsid w:val="0035273E"/>
    <w:rsid w:val="00381085"/>
    <w:rsid w:val="00461DE0"/>
    <w:rsid w:val="00462E59"/>
    <w:rsid w:val="004A7503"/>
    <w:rsid w:val="004D77DD"/>
    <w:rsid w:val="004F08CB"/>
    <w:rsid w:val="00505C1F"/>
    <w:rsid w:val="005127CE"/>
    <w:rsid w:val="00587A93"/>
    <w:rsid w:val="00627521"/>
    <w:rsid w:val="006449B0"/>
    <w:rsid w:val="006A1576"/>
    <w:rsid w:val="006E0278"/>
    <w:rsid w:val="00751EFA"/>
    <w:rsid w:val="00780087"/>
    <w:rsid w:val="007852A8"/>
    <w:rsid w:val="007D1ECA"/>
    <w:rsid w:val="00821AA4"/>
    <w:rsid w:val="00852448"/>
    <w:rsid w:val="0086448B"/>
    <w:rsid w:val="00865E2E"/>
    <w:rsid w:val="00873032"/>
    <w:rsid w:val="00880593"/>
    <w:rsid w:val="008B3D26"/>
    <w:rsid w:val="008E5A85"/>
    <w:rsid w:val="008F7D53"/>
    <w:rsid w:val="00900EB6"/>
    <w:rsid w:val="00935405"/>
    <w:rsid w:val="00936635"/>
    <w:rsid w:val="00983834"/>
    <w:rsid w:val="009C722E"/>
    <w:rsid w:val="00A65476"/>
    <w:rsid w:val="00A85F76"/>
    <w:rsid w:val="00A87184"/>
    <w:rsid w:val="00A95B45"/>
    <w:rsid w:val="00AA6449"/>
    <w:rsid w:val="00AC5EB6"/>
    <w:rsid w:val="00AE5ADB"/>
    <w:rsid w:val="00AF092F"/>
    <w:rsid w:val="00B71DA9"/>
    <w:rsid w:val="00B76A18"/>
    <w:rsid w:val="00B96064"/>
    <w:rsid w:val="00BB7A98"/>
    <w:rsid w:val="00BE0280"/>
    <w:rsid w:val="00C13C18"/>
    <w:rsid w:val="00C32E5B"/>
    <w:rsid w:val="00C55E23"/>
    <w:rsid w:val="00C5798F"/>
    <w:rsid w:val="00CA47D7"/>
    <w:rsid w:val="00CB5991"/>
    <w:rsid w:val="00CC6016"/>
    <w:rsid w:val="00CD74C7"/>
    <w:rsid w:val="00CE447A"/>
    <w:rsid w:val="00D07619"/>
    <w:rsid w:val="00D72548"/>
    <w:rsid w:val="00D77867"/>
    <w:rsid w:val="00D849D5"/>
    <w:rsid w:val="00DC379B"/>
    <w:rsid w:val="00DE1070"/>
    <w:rsid w:val="00E01B4D"/>
    <w:rsid w:val="00E2558B"/>
    <w:rsid w:val="00E61668"/>
    <w:rsid w:val="00E678E5"/>
    <w:rsid w:val="00EA705D"/>
    <w:rsid w:val="00EC00A6"/>
    <w:rsid w:val="00F10BE6"/>
    <w:rsid w:val="00F9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8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0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27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5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D74C7"/>
    <w:rPr>
      <w:i/>
      <w:iCs/>
    </w:rPr>
  </w:style>
  <w:style w:type="character" w:styleId="Strong">
    <w:name w:val="Strong"/>
    <w:basedOn w:val="DefaultParagraphFont"/>
    <w:uiPriority w:val="22"/>
    <w:qFormat/>
    <w:rsid w:val="00CD7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www.innerwest.nsw.gov.au/ArticleDocuments/1619/AdobeDigitalEditionsHelp.docx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innerwest.borrowbox.com/" TargetMode="External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15</_dlc_DocId>
    <_dlc_DocIdUrl xmlns="92dbecb4-1e58-408c-a8dc-80e2646a4080">
      <Url>https://innerwest.sharepoint.com/sites/intranet/howwework/communications/_layouts/15/DocIdRedir.aspx?ID=UWF2DM6ZDUWT-181546708-15</Url>
      <Description>UWF2DM6ZDUWT-181546708-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11" ma:contentTypeDescription="Create a new document." ma:contentTypeScope="" ma:versionID="312256dc93f2ad14005708e55561af81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5d977d2eb2f652821547c1a9fcfaa1ad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26344-D9D8-4384-9075-954AC9847B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92dbecb4-1e58-408c-a8dc-80e2646a4080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0638C-C676-4322-9F17-777BA15B6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65FC47-0D7A-4815-A073-CA08F6EF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0</Words>
  <Characters>2092</Characters>
  <Application>Microsoft Office Word</Application>
  <DocSecurity>0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Gladwyn Patiag</cp:lastModifiedBy>
  <cp:revision>6</cp:revision>
  <dcterms:created xsi:type="dcterms:W3CDTF">2023-03-28T00:22:00Z</dcterms:created>
  <dcterms:modified xsi:type="dcterms:W3CDTF">2023-03-2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4dfdb226-b684-4d0e-8bc1-da533764b715</vt:lpwstr>
  </property>
</Properties>
</file>